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6DE7" w:rsidRPr="005E6DE7" w:rsidP="005E6DE7" w14:paraId="3A2A9157" w14:textId="6D1023D0">
      <w:pPr>
        <w:pStyle w:val="NormalWeb"/>
        <w:shd w:val="clear" w:color="auto" w:fill="F2F4F7"/>
        <w:spacing w:before="0" w:beforeAutospacing="0" w:after="240" w:afterAutospacing="0" w:line="360" w:lineRule="auto"/>
        <w:ind w:firstLine="567"/>
        <w:jc w:val="both"/>
        <w:rPr>
          <w:sz w:val="28"/>
          <w:szCs w:val="28"/>
        </w:rPr>
      </w:pPr>
      <w:r w:rsidRPr="00381ABA">
        <w:rPr>
          <w:b/>
          <w:sz w:val="28"/>
          <w:szCs w:val="28"/>
        </w:rPr>
        <w:tab/>
      </w:r>
      <w:r w:rsidRPr="005E6DE7" w:rsidR="00F240C6">
        <w:rPr>
          <w:b/>
          <w:sz w:val="28"/>
          <w:szCs w:val="28"/>
        </w:rPr>
        <w:t xml:space="preserve">INDICO, </w:t>
      </w:r>
      <w:r w:rsidRPr="005E6DE7" w:rsidR="00F240C6">
        <w:rPr>
          <w:bCs/>
          <w:sz w:val="28"/>
          <w:szCs w:val="28"/>
        </w:rPr>
        <w:t xml:space="preserve">ao Exmo. Senhor Prefeito Municipal que determine ao </w:t>
      </w:r>
      <w:r w:rsidRPr="005E6DE7" w:rsidR="000C6B18">
        <w:rPr>
          <w:bCs/>
          <w:sz w:val="28"/>
          <w:szCs w:val="28"/>
        </w:rPr>
        <w:t xml:space="preserve">setor </w:t>
      </w:r>
      <w:r w:rsidRPr="005E6DE7" w:rsidR="00F240C6">
        <w:rPr>
          <w:bCs/>
          <w:sz w:val="28"/>
          <w:szCs w:val="28"/>
        </w:rPr>
        <w:t>competente</w:t>
      </w:r>
      <w:r w:rsidRPr="005E6DE7" w:rsidR="000C6B18">
        <w:rPr>
          <w:bCs/>
          <w:sz w:val="28"/>
          <w:szCs w:val="28"/>
        </w:rPr>
        <w:t>,</w:t>
      </w:r>
      <w:r w:rsidRPr="005E6DE7" w:rsidR="00F240C6">
        <w:rPr>
          <w:bCs/>
          <w:sz w:val="28"/>
          <w:szCs w:val="28"/>
        </w:rPr>
        <w:t xml:space="preserve"> providência</w:t>
      </w:r>
      <w:r w:rsidRPr="005E6DE7" w:rsidR="004031B6">
        <w:rPr>
          <w:bCs/>
          <w:sz w:val="28"/>
          <w:szCs w:val="28"/>
        </w:rPr>
        <w:t>s</w:t>
      </w:r>
      <w:r w:rsidRPr="005E6DE7" w:rsidR="000C6B18">
        <w:rPr>
          <w:bCs/>
          <w:sz w:val="28"/>
          <w:szCs w:val="28"/>
        </w:rPr>
        <w:t xml:space="preserve"> em caráter</w:t>
      </w:r>
      <w:r w:rsidRPr="005E6DE7" w:rsidR="00F240C6">
        <w:rPr>
          <w:bCs/>
          <w:sz w:val="28"/>
          <w:szCs w:val="28"/>
        </w:rPr>
        <w:t xml:space="preserve"> urgente </w:t>
      </w:r>
      <w:r w:rsidRPr="005E6DE7">
        <w:rPr>
          <w:sz w:val="28"/>
          <w:szCs w:val="28"/>
        </w:rPr>
        <w:t xml:space="preserve">para implementação de sinalização de solo na área em frente ao </w:t>
      </w:r>
      <w:r>
        <w:rPr>
          <w:sz w:val="28"/>
          <w:szCs w:val="28"/>
        </w:rPr>
        <w:t>C</w:t>
      </w:r>
      <w:r w:rsidRPr="005E6DE7">
        <w:rPr>
          <w:sz w:val="28"/>
          <w:szCs w:val="28"/>
        </w:rPr>
        <w:t xml:space="preserve">emitério </w:t>
      </w:r>
      <w:r>
        <w:rPr>
          <w:sz w:val="28"/>
          <w:szCs w:val="28"/>
        </w:rPr>
        <w:t>M</w:t>
      </w:r>
      <w:r w:rsidRPr="005E6DE7">
        <w:rPr>
          <w:sz w:val="28"/>
          <w:szCs w:val="28"/>
        </w:rPr>
        <w:t>unicipal</w:t>
      </w:r>
      <w:r>
        <w:rPr>
          <w:sz w:val="28"/>
          <w:szCs w:val="28"/>
        </w:rPr>
        <w:t xml:space="preserve"> da Saudade de Sumaré.</w:t>
      </w:r>
    </w:p>
    <w:p w:rsidR="005E6DE7" w:rsidRPr="005E6DE7" w:rsidP="005E6DE7" w14:paraId="141786EC" w14:textId="1947B04A">
      <w:pPr>
        <w:shd w:val="clear" w:color="auto" w:fill="F2F4F7"/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E6DE7">
        <w:rPr>
          <w:rFonts w:ascii="Times New Roman" w:eastAsia="Times New Roman" w:hAnsi="Times New Roman" w:cs="Times New Roman"/>
          <w:sz w:val="28"/>
          <w:szCs w:val="28"/>
          <w:lang w:eastAsia="pt-BR"/>
        </w:rPr>
        <w:t>Tendo em vista a frequente circulação de pedestres, muitos dos quais são idosos e pessoas com deficiência, percebe-se uma carência na sinalização adequada nas proximidades do Cemitério Municipal. Esta situação gera riscos tanto para os pedestres quanto para condutores de veículos, configurando-se como uma questão urgente a ser resolvida para garantir segurança e acessibilidade adequad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 considerando-se o fato da alta circulação de ônibus do transporte coletivo, como também o fato de ali ser o local onde autoescolas realizam suas aulas práticas e exames de todas as categorias veiculares.</w:t>
      </w:r>
    </w:p>
    <w:p w:rsidR="005E6DE7" w:rsidRPr="005E6DE7" w:rsidP="005E6DE7" w14:paraId="659FD4B6" w14:textId="2B63C7DC">
      <w:pPr>
        <w:shd w:val="clear" w:color="auto" w:fill="F2F4F7"/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E6DE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falta de faixas de pedestres claramente demarcadas e áreas designadas para estacionamento de idosos e pessoas </w:t>
      </w:r>
      <w:r w:rsidRPr="005E6DE7">
        <w:rPr>
          <w:rFonts w:ascii="Times New Roman" w:eastAsia="Times New Roman" w:hAnsi="Times New Roman" w:cs="Times New Roman"/>
          <w:sz w:val="28"/>
          <w:szCs w:val="28"/>
          <w:lang w:eastAsia="pt-BR"/>
        </w:rPr>
        <w:t>com deficiências próxim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Pr="005E6DE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o cemitério municipal dificulta o acesso a essa importante infraestrutura pública, além de não cumprir com as normativas de trânsito e acessibilidade que garantem igualdade e segurança a todos.</w:t>
      </w:r>
    </w:p>
    <w:p w:rsidR="005E6DE7" w:rsidRPr="005E6DE7" w:rsidP="005E6DE7" w14:paraId="68A742E4" w14:textId="77777777">
      <w:pPr>
        <w:shd w:val="clear" w:color="auto" w:fill="F2F4F7"/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E6DE7">
        <w:rPr>
          <w:rFonts w:ascii="Times New Roman" w:eastAsia="Times New Roman" w:hAnsi="Times New Roman" w:cs="Times New Roman"/>
          <w:sz w:val="28"/>
          <w:szCs w:val="28"/>
          <w:lang w:eastAsia="pt-BR"/>
        </w:rPr>
        <w:t>Portanto, solicita-se ao Executivo municipal:</w:t>
      </w:r>
    </w:p>
    <w:p w:rsidR="005E6DE7" w:rsidRPr="005E6DE7" w:rsidP="005E6DE7" w14:paraId="73BE11D9" w14:textId="171DA929">
      <w:pPr>
        <w:numPr>
          <w:ilvl w:val="0"/>
          <w:numId w:val="8"/>
        </w:numPr>
        <w:shd w:val="clear" w:color="auto" w:fill="F2F4F7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E6DE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pintura de faixa de pedestres na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via em frente a</w:t>
      </w:r>
      <w:r w:rsidRPr="005E6DE7">
        <w:rPr>
          <w:rFonts w:ascii="Times New Roman" w:eastAsia="Times New Roman" w:hAnsi="Times New Roman" w:cs="Times New Roman"/>
          <w:sz w:val="28"/>
          <w:szCs w:val="28"/>
          <w:lang w:eastAsia="pt-BR"/>
        </w:rPr>
        <w:t>o Cemitério Municipal, para assegurar a travessia segura dos visitante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E6DE7" w:rsidRPr="005E6DE7" w:rsidP="005E6DE7" w14:paraId="5DBF96AF" w14:textId="6C798AE1">
      <w:pPr>
        <w:numPr>
          <w:ilvl w:val="0"/>
          <w:numId w:val="8"/>
        </w:numPr>
        <w:shd w:val="clear" w:color="auto" w:fill="F2F4F7"/>
        <w:spacing w:before="60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E6DE7">
        <w:rPr>
          <w:rFonts w:ascii="Times New Roman" w:eastAsia="Times New Roman" w:hAnsi="Times New Roman" w:cs="Times New Roman"/>
          <w:sz w:val="28"/>
          <w:szCs w:val="28"/>
          <w:lang w:eastAsia="pt-BR"/>
        </w:rPr>
        <w:t>A demarcação de vagas exclusivas para estacionamento de idosos e pessoas com deficiências físicas, em conformidade com as proporções legais exigidas, garantindo o acesso facilitado a essa instalaç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ão</w:t>
      </w:r>
      <w:r w:rsidRPr="005E6DE7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E6DE7" w:rsidRPr="005E6DE7" w:rsidP="005E6DE7" w14:paraId="1A04A44C" w14:textId="77777777">
      <w:pPr>
        <w:shd w:val="clear" w:color="auto" w:fill="F2F4F7"/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E6DE7">
        <w:rPr>
          <w:rFonts w:ascii="Times New Roman" w:eastAsia="Times New Roman" w:hAnsi="Times New Roman" w:cs="Times New Roman"/>
          <w:sz w:val="28"/>
          <w:szCs w:val="28"/>
          <w:lang w:eastAsia="pt-BR"/>
        </w:rPr>
        <w:t>Essas ações serão essenciais para promover a segurança e o acesso igualitário, especialmente considerando a frequência de visitas ao cemitério, momentos em que familiares prestam suas homenagens, muitas vezes enfrentando dificuldades de locomoção.</w:t>
      </w:r>
    </w:p>
    <w:p w:rsidR="00777FE7" w:rsidRPr="00777FE7" w:rsidP="00752AF2" w14:paraId="33C94DC3" w14:textId="0C417EE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B575D">
        <w:rPr>
          <w:rFonts w:ascii="Times New Roman" w:hAnsi="Times New Roman" w:cs="Times New Roman"/>
          <w:sz w:val="28"/>
          <w:szCs w:val="28"/>
        </w:rPr>
        <w:t>2</w:t>
      </w:r>
      <w:r w:rsidR="00CC4993">
        <w:rPr>
          <w:rFonts w:ascii="Times New Roman" w:hAnsi="Times New Roman" w:cs="Times New Roman"/>
          <w:sz w:val="28"/>
          <w:szCs w:val="28"/>
        </w:rPr>
        <w:t>0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CC4993">
        <w:rPr>
          <w:rFonts w:ascii="Times New Roman" w:hAnsi="Times New Roman" w:cs="Times New Roman"/>
          <w:sz w:val="28"/>
          <w:szCs w:val="28"/>
        </w:rPr>
        <w:t>junh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7F7E499B" w14:textId="77777777"/>
    <w:p w:rsidR="00CC4993" w:rsidP="00777FE7" w14:paraId="627B1E1D" w14:textId="77777777"/>
    <w:p w:rsidR="00CC4993" w:rsidP="00777FE7" w14:paraId="1A402DE6" w14:textId="77777777"/>
    <w:p w:rsidR="00CC4993" w:rsidP="00777FE7" w14:paraId="0F39F589" w14:textId="77777777"/>
    <w:p w:rsidR="00CC4993" w:rsidP="00777FE7" w14:paraId="6D97F6B4" w14:textId="77777777"/>
    <w:p w:rsidR="00CC4993" w:rsidP="00777FE7" w14:paraId="2D25E435" w14:textId="77777777"/>
    <w:permEnd w:id="0"/>
    <w:p w:rsidR="00CC4993" w:rsidRPr="00777FE7" w:rsidP="00EE4250" w14:paraId="3BA0EEB7" w14:textId="349945EC"/>
    <w:sectPr w:rsidSect="00C1322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C0B81"/>
    <w:multiLevelType w:val="multilevel"/>
    <w:tmpl w:val="F78C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97708"/>
    <w:rsid w:val="000A4D32"/>
    <w:rsid w:val="000A6EC7"/>
    <w:rsid w:val="000C6B18"/>
    <w:rsid w:val="000D2BDC"/>
    <w:rsid w:val="000D72D6"/>
    <w:rsid w:val="000E7F43"/>
    <w:rsid w:val="001042A3"/>
    <w:rsid w:val="001042AD"/>
    <w:rsid w:val="00104AAA"/>
    <w:rsid w:val="00111E50"/>
    <w:rsid w:val="00122392"/>
    <w:rsid w:val="0015657E"/>
    <w:rsid w:val="00156CF8"/>
    <w:rsid w:val="00186D64"/>
    <w:rsid w:val="001A1583"/>
    <w:rsid w:val="002569B5"/>
    <w:rsid w:val="0025781A"/>
    <w:rsid w:val="002A438B"/>
    <w:rsid w:val="002B575D"/>
    <w:rsid w:val="003604DF"/>
    <w:rsid w:val="00381ABA"/>
    <w:rsid w:val="003A70E2"/>
    <w:rsid w:val="004031B6"/>
    <w:rsid w:val="00460A32"/>
    <w:rsid w:val="00467662"/>
    <w:rsid w:val="004A7819"/>
    <w:rsid w:val="004B2CC9"/>
    <w:rsid w:val="004B59D4"/>
    <w:rsid w:val="004C6F13"/>
    <w:rsid w:val="004E1D22"/>
    <w:rsid w:val="004F68C8"/>
    <w:rsid w:val="00506408"/>
    <w:rsid w:val="0051286F"/>
    <w:rsid w:val="005340CD"/>
    <w:rsid w:val="00550D05"/>
    <w:rsid w:val="005721DF"/>
    <w:rsid w:val="005B657C"/>
    <w:rsid w:val="005E6DE7"/>
    <w:rsid w:val="005F5D17"/>
    <w:rsid w:val="00626437"/>
    <w:rsid w:val="00631AF6"/>
    <w:rsid w:val="00632FA0"/>
    <w:rsid w:val="00637169"/>
    <w:rsid w:val="00680792"/>
    <w:rsid w:val="006C39DF"/>
    <w:rsid w:val="006C41A4"/>
    <w:rsid w:val="006D1E9A"/>
    <w:rsid w:val="006F462F"/>
    <w:rsid w:val="00703442"/>
    <w:rsid w:val="00726B2E"/>
    <w:rsid w:val="00752AF2"/>
    <w:rsid w:val="0076051E"/>
    <w:rsid w:val="0076766C"/>
    <w:rsid w:val="00777FE7"/>
    <w:rsid w:val="00780C8F"/>
    <w:rsid w:val="0081450B"/>
    <w:rsid w:val="00822396"/>
    <w:rsid w:val="00830E88"/>
    <w:rsid w:val="00837A66"/>
    <w:rsid w:val="00845DBE"/>
    <w:rsid w:val="00850BC1"/>
    <w:rsid w:val="00880FC6"/>
    <w:rsid w:val="008C7226"/>
    <w:rsid w:val="008D5129"/>
    <w:rsid w:val="008E02E2"/>
    <w:rsid w:val="009034CF"/>
    <w:rsid w:val="009112A9"/>
    <w:rsid w:val="0093720A"/>
    <w:rsid w:val="00962FAE"/>
    <w:rsid w:val="00973A30"/>
    <w:rsid w:val="009C6958"/>
    <w:rsid w:val="009C7970"/>
    <w:rsid w:val="009E0933"/>
    <w:rsid w:val="00A06CF2"/>
    <w:rsid w:val="00A26532"/>
    <w:rsid w:val="00A37FCD"/>
    <w:rsid w:val="00A53B9B"/>
    <w:rsid w:val="00A84D8F"/>
    <w:rsid w:val="00AA5DD3"/>
    <w:rsid w:val="00AB4C29"/>
    <w:rsid w:val="00AD73DF"/>
    <w:rsid w:val="00B15710"/>
    <w:rsid w:val="00B355F2"/>
    <w:rsid w:val="00B36AEE"/>
    <w:rsid w:val="00B55766"/>
    <w:rsid w:val="00B5764F"/>
    <w:rsid w:val="00B848FD"/>
    <w:rsid w:val="00BA1C96"/>
    <w:rsid w:val="00BA3474"/>
    <w:rsid w:val="00BC0849"/>
    <w:rsid w:val="00C00C1E"/>
    <w:rsid w:val="00C11F15"/>
    <w:rsid w:val="00C13228"/>
    <w:rsid w:val="00C36776"/>
    <w:rsid w:val="00C525DD"/>
    <w:rsid w:val="00C64482"/>
    <w:rsid w:val="00CC07B8"/>
    <w:rsid w:val="00CC4993"/>
    <w:rsid w:val="00CC567D"/>
    <w:rsid w:val="00CD6B58"/>
    <w:rsid w:val="00CE6CD7"/>
    <w:rsid w:val="00CF401E"/>
    <w:rsid w:val="00D07B9C"/>
    <w:rsid w:val="00D20689"/>
    <w:rsid w:val="00DD1F85"/>
    <w:rsid w:val="00DE7CB1"/>
    <w:rsid w:val="00E20DAE"/>
    <w:rsid w:val="00E333E9"/>
    <w:rsid w:val="00E470B7"/>
    <w:rsid w:val="00E71667"/>
    <w:rsid w:val="00E76722"/>
    <w:rsid w:val="00EC228E"/>
    <w:rsid w:val="00ED4FCA"/>
    <w:rsid w:val="00EE4250"/>
    <w:rsid w:val="00EE63B9"/>
    <w:rsid w:val="00F240C6"/>
    <w:rsid w:val="00F245D3"/>
    <w:rsid w:val="00F6608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993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EE4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3179-D896-47B6-8CA6-B53043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6-20T13:56:00Z</dcterms:created>
  <dcterms:modified xsi:type="dcterms:W3CDTF">2024-06-20T13:56:00Z</dcterms:modified>
</cp:coreProperties>
</file>